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</w:p>
    <w:p w14:paraId="50FA2742" w14:textId="3259C80E" w:rsidR="00ED6847" w:rsidRDefault="00855BCF" w:rsidP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2C51" w:rsidRPr="00F17B6C">
        <w:rPr>
          <w:rFonts w:ascii="Tahoma" w:hAnsi="Tahoma" w:cs="Tahoma"/>
          <w:bCs/>
          <w:sz w:val="20"/>
          <w:szCs w:val="20"/>
        </w:rPr>
        <w:t>Apparatus</w:t>
      </w:r>
    </w:p>
    <w:p w14:paraId="27C0E8E4" w14:textId="079D2CA2" w:rsidR="00485AC4" w:rsidRDefault="00485AC4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2023 Budget</w:t>
      </w:r>
    </w:p>
    <w:p w14:paraId="2EB34B78" w14:textId="5D258891" w:rsidR="00C52C51" w:rsidRDefault="001724E8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Grants</w:t>
      </w:r>
    </w:p>
    <w:p w14:paraId="2F630FDD" w14:textId="788F2E94" w:rsidR="006B4E9C" w:rsidRDefault="00C52C51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ffing</w:t>
      </w:r>
      <w:r w:rsidR="001724E8">
        <w:rPr>
          <w:rFonts w:ascii="Tahoma" w:hAnsi="Tahoma" w:cs="Tahoma"/>
          <w:sz w:val="20"/>
          <w:szCs w:val="20"/>
        </w:rPr>
        <w:t xml:space="preserve"> </w:t>
      </w:r>
    </w:p>
    <w:p w14:paraId="79DD664C" w14:textId="1D0DC77B" w:rsidR="00AA670B" w:rsidRDefault="00A61526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14:paraId="53BF4FB2" w14:textId="0E2010B0" w:rsidR="00EB7D3E" w:rsidRDefault="006B4E9C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Station Items</w:t>
      </w:r>
    </w:p>
    <w:p w14:paraId="6D613D66" w14:textId="542CDE22" w:rsidR="00C52C51" w:rsidRDefault="00C52C51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73EF5">
        <w:rPr>
          <w:rFonts w:ascii="Tahoma" w:hAnsi="Tahoma" w:cs="Tahoma"/>
          <w:sz w:val="20"/>
          <w:szCs w:val="20"/>
        </w:rPr>
        <w:t>IT System Up</w:t>
      </w:r>
      <w:r w:rsidR="00CF53E5">
        <w:rPr>
          <w:rFonts w:ascii="Tahoma" w:hAnsi="Tahoma" w:cs="Tahoma"/>
          <w:sz w:val="20"/>
          <w:szCs w:val="20"/>
        </w:rPr>
        <w:t>dates</w:t>
      </w:r>
    </w:p>
    <w:p w14:paraId="0BD0F10D" w14:textId="7CAE9BFA" w:rsidR="00A61526" w:rsidRDefault="00CF53E5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61526">
        <w:rPr>
          <w:rFonts w:ascii="Tahoma" w:hAnsi="Tahoma" w:cs="Tahoma"/>
          <w:sz w:val="20"/>
          <w:szCs w:val="20"/>
        </w:rPr>
        <w:t>Cardiac Monitors</w:t>
      </w:r>
    </w:p>
    <w:p w14:paraId="0AD92D69" w14:textId="63BC722B" w:rsidR="006B4E9C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Default="00E15F5C">
      <w:pPr>
        <w:ind w:left="360"/>
      </w:pPr>
    </w:p>
    <w:p w14:paraId="789FC371" w14:textId="77777777"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Klanchesser, Chair</w:t>
      </w:r>
    </w:p>
    <w:p w14:paraId="1FA4595E" w14:textId="77777777" w:rsidR="009321AB" w:rsidRDefault="009321AB">
      <w:pPr>
        <w:tabs>
          <w:tab w:val="left" w:pos="1440"/>
        </w:tabs>
        <w:ind w:left="720"/>
      </w:pPr>
    </w:p>
    <w:sectPr w:rsidR="009321AB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55C3BA60"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A61526">
      <w:rPr>
        <w:b/>
      </w:rPr>
      <w:t>Decem</w:t>
    </w:r>
    <w:r w:rsidR="00CF53E5">
      <w:rPr>
        <w:b/>
      </w:rPr>
      <w:t xml:space="preserve">ber </w:t>
    </w:r>
    <w:r w:rsidR="00A61526">
      <w:rPr>
        <w:b/>
      </w:rPr>
      <w:t>6</w:t>
    </w:r>
    <w:r w:rsidR="00AA51BF">
      <w:rPr>
        <w:b/>
      </w:rPr>
      <w:t>,</w:t>
    </w:r>
    <w:r>
      <w:rPr>
        <w:b/>
      </w:rPr>
      <w:t xml:space="preserve"> 2023   5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63679"/>
    <w:rsid w:val="003739DB"/>
    <w:rsid w:val="003803A5"/>
    <w:rsid w:val="00381AB8"/>
    <w:rsid w:val="003904A6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73EF5"/>
    <w:rsid w:val="008847DD"/>
    <w:rsid w:val="008B3FA2"/>
    <w:rsid w:val="008B7364"/>
    <w:rsid w:val="008C4977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1526"/>
    <w:rsid w:val="00A65F8D"/>
    <w:rsid w:val="00A66835"/>
    <w:rsid w:val="00A923F8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CF53E5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Crystal Ruhland</cp:lastModifiedBy>
  <cp:revision>5</cp:revision>
  <cp:lastPrinted>2023-09-05T15:07:00Z</cp:lastPrinted>
  <dcterms:created xsi:type="dcterms:W3CDTF">2023-10-30T14:27:00Z</dcterms:created>
  <dcterms:modified xsi:type="dcterms:W3CDTF">2023-12-04T16:22:00Z</dcterms:modified>
</cp:coreProperties>
</file>